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B1" w:rsidRDefault="00C73AB1" w:rsidP="00C73AB1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я расположение ударного слога. На начальном этапе предлагается ряд из двух, а затем трех слогов: </w:t>
      </w:r>
      <w:proofErr w:type="spellStart"/>
      <w:r w:rsidRPr="00C7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C7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’ - </w:t>
      </w:r>
      <w:proofErr w:type="spellStart"/>
      <w:r w:rsidRPr="00C7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C7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C7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C7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C7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C7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; ла’ - ла – ла’; ла – ла - ла’.</w:t>
      </w:r>
    </w:p>
    <w:p w:rsidR="00426C59" w:rsidRDefault="00C73AB1" w:rsidP="00426C59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A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0</w:t>
      </w:r>
      <w:r w:rsidRPr="00426C5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. </w:t>
      </w:r>
      <w:r w:rsidR="00426C59" w:rsidRPr="00426C59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Игра «Какой новый слог появился в слове?»</w:t>
      </w:r>
      <w:r w:rsidR="00426C5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. </w:t>
      </w:r>
      <w:r w:rsidR="00426C59"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называет пары слов, отличающиеся друг от друга каким-то слогом: ребенок должен определить, какой слог появился или изменился во втором слове.</w:t>
      </w:r>
      <w:r w:rsid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26C59"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="00426C59"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ука - </w:t>
      </w:r>
      <w:proofErr w:type="spellStart"/>
      <w:r w:rsidR="00426C59"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proofErr w:type="spellEnd"/>
      <w:r w:rsidR="00426C59"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аш-ка; корка - </w:t>
      </w:r>
      <w:proofErr w:type="spellStart"/>
      <w:r w:rsidR="00426C59"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</w:t>
      </w:r>
      <w:proofErr w:type="spellEnd"/>
      <w:r w:rsidR="00426C59"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426C59"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</w:t>
      </w:r>
      <w:proofErr w:type="spellEnd"/>
      <w:r w:rsidR="00426C59"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; розы - </w:t>
      </w:r>
      <w:proofErr w:type="spellStart"/>
      <w:r w:rsidR="00426C59"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proofErr w:type="spellEnd"/>
      <w:r w:rsidR="00426C59"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озы; мушка - </w:t>
      </w:r>
      <w:proofErr w:type="spellStart"/>
      <w:r w:rsidR="00426C59"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</w:t>
      </w:r>
      <w:proofErr w:type="spellEnd"/>
      <w:r w:rsidR="00426C59"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шка; ребенок - же-ребенок.</w:t>
      </w:r>
    </w:p>
    <w:p w:rsidR="00426C59" w:rsidRDefault="00426C59" w:rsidP="00426C59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5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1.</w:t>
      </w:r>
      <w:r w:rsidRPr="00426C5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426C59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Игра «Наоборот»</w:t>
      </w:r>
      <w:r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. </w:t>
      </w:r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й показывает ребенку, как превратить твердый слог в мягкий (или, наоборот, мягкий в твердый), если заменить в нем гласный звук. Например, </w:t>
      </w:r>
      <w:proofErr w:type="spellStart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</w:t>
      </w:r>
      <w:proofErr w:type="spellEnd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и, </w:t>
      </w:r>
      <w:proofErr w:type="spellStart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proofErr w:type="spellEnd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ё</w:t>
      </w:r>
      <w:proofErr w:type="spellEnd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э - </w:t>
      </w:r>
      <w:proofErr w:type="spellStart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proofErr w:type="spellEnd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 - ля, ну - ню, сё - со, </w:t>
      </w:r>
      <w:proofErr w:type="spellStart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proofErr w:type="spellEnd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</w:t>
      </w:r>
      <w:proofErr w:type="spellEnd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</w:t>
      </w:r>
      <w:proofErr w:type="spellEnd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</w:t>
      </w:r>
      <w:proofErr w:type="spellEnd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6C59" w:rsidRPr="00426C59" w:rsidRDefault="00426C59" w:rsidP="00426C59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26C5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2.</w:t>
      </w:r>
      <w:r w:rsidRPr="00426C5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426C59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Игра «Прохлопай слово»</w:t>
      </w:r>
      <w:r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произносит слово, а ребенок д</w:t>
      </w:r>
      <w:r w:rsidRPr="0042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ен отхлопать каждый слог. После отхлопывания ребенок должен сказать, сколько слогов он насчитал.</w:t>
      </w:r>
    </w:p>
    <w:p w:rsidR="00426C59" w:rsidRPr="00426C59" w:rsidRDefault="00426C59" w:rsidP="00426C59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2E38" w:rsidRDefault="005C2E38" w:rsidP="005C2E3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C429A" w:rsidRDefault="00BC429A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Pr="000270BF" w:rsidRDefault="000270BF" w:rsidP="003314E7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>г. Ханты-Мансийск</w:t>
      </w:r>
    </w:p>
    <w:p w:rsidR="000270BF" w:rsidRPr="000270BF" w:rsidRDefault="000270BF" w:rsidP="003314E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>улица Березовская, 21</w:t>
      </w:r>
    </w:p>
    <w:p w:rsidR="000270BF" w:rsidRPr="000270BF" w:rsidRDefault="000270BF" w:rsidP="003314E7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270BF" w:rsidRPr="000270BF" w:rsidRDefault="000270BF" w:rsidP="003314E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 xml:space="preserve">Составитель: учитель-логопед </w:t>
      </w:r>
    </w:p>
    <w:p w:rsidR="000270BF" w:rsidRPr="000270BF" w:rsidRDefault="000270BF" w:rsidP="003314E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>Франк Евгения Олеговна</w:t>
      </w:r>
    </w:p>
    <w:p w:rsidR="000270BF" w:rsidRPr="000270BF" w:rsidRDefault="000270BF" w:rsidP="003314E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0270BF" w:rsidRPr="000270BF" w:rsidRDefault="000270BF" w:rsidP="003314E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>За консультацией можно обращаться:</w:t>
      </w:r>
    </w:p>
    <w:p w:rsidR="000270BF" w:rsidRPr="000270BF" w:rsidRDefault="000270BF" w:rsidP="003314E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>понедельник, четверг 17.00 – 18.00 (кабинет № 317)</w:t>
      </w: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212FDE" w:rsidRDefault="00212FDE" w:rsidP="003314E7">
      <w:pPr>
        <w:spacing w:after="0" w:line="240" w:lineRule="auto"/>
        <w:ind w:right="-143"/>
        <w:jc w:val="center"/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C4454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08BEE9" wp14:editId="3190E5FC">
            <wp:simplePos x="0" y="0"/>
            <wp:positionH relativeFrom="column">
              <wp:align>left</wp:align>
            </wp:positionH>
            <wp:positionV relativeFrom="paragraph">
              <wp:posOffset>15240</wp:posOffset>
            </wp:positionV>
            <wp:extent cx="1219200" cy="1207770"/>
            <wp:effectExtent l="0" t="0" r="0" b="0"/>
            <wp:wrapTight wrapText="bothSides">
              <wp:wrapPolygon edited="0">
                <wp:start x="7425" y="0"/>
                <wp:lineTo x="4725" y="1022"/>
                <wp:lineTo x="1013" y="4429"/>
                <wp:lineTo x="0" y="7836"/>
                <wp:lineTo x="0" y="12946"/>
                <wp:lineTo x="1013" y="16353"/>
                <wp:lineTo x="1688" y="17716"/>
                <wp:lineTo x="6750" y="20782"/>
                <wp:lineTo x="8775" y="21123"/>
                <wp:lineTo x="12488" y="21123"/>
                <wp:lineTo x="14513" y="20782"/>
                <wp:lineTo x="19913" y="17375"/>
                <wp:lineTo x="21263" y="12946"/>
                <wp:lineTo x="20925" y="3748"/>
                <wp:lineTo x="14850" y="681"/>
                <wp:lineTo x="9788" y="0"/>
                <wp:lineTo x="7425" y="0"/>
              </wp:wrapPolygon>
            </wp:wrapTight>
            <wp:docPr id="3" name="Рисунок 3" descr="E:\Планета детства макет в работу 27.03.1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ета детства макет в работу 27.03.14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51" b="100000" l="0" r="99255">
                                  <a14:foregroundMark x1="57888" y1="37547" x2="57888" y2="37547"/>
                                  <a14:foregroundMark x1="43602" y1="68836" x2="43602" y2="68836"/>
                                  <a14:foregroundMark x1="21739" y1="30038" x2="21739" y2="30038"/>
                                  <a14:foregroundMark x1="83106" y1="45056" x2="83106" y2="45056"/>
                                  <a14:foregroundMark x1="20124" y1="60701" x2="20124" y2="60701"/>
                                  <a14:foregroundMark x1="19503" y1="50313" x2="19503" y2="503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54" cy="12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BF" w:rsidRPr="000270BF">
        <w:rPr>
          <w:rFonts w:ascii="Comic Sans MS" w:hAnsi="Comic Sans MS" w:cs="Times New Roman"/>
          <w:b/>
          <w:color w:val="002060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0270BF" w:rsidRPr="000270BF" w:rsidRDefault="000270BF" w:rsidP="003314E7">
      <w:pPr>
        <w:spacing w:after="0" w:line="240" w:lineRule="auto"/>
        <w:ind w:right="-143"/>
        <w:jc w:val="center"/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0270BF">
        <w:rPr>
          <w:rFonts w:ascii="Comic Sans MS" w:hAnsi="Comic Sans MS" w:cs="Times New Roman"/>
          <w:b/>
          <w:color w:val="002060"/>
          <w:sz w:val="28"/>
          <w:szCs w:val="28"/>
        </w:rPr>
        <w:t xml:space="preserve">«Детский сад № 22 </w:t>
      </w:r>
      <w:r w:rsidR="002575E6">
        <w:rPr>
          <w:rFonts w:ascii="Comic Sans MS" w:hAnsi="Comic Sans MS" w:cs="Times New Roman"/>
          <w:b/>
          <w:color w:val="002060"/>
          <w:sz w:val="28"/>
          <w:szCs w:val="28"/>
        </w:rPr>
        <w:t>«</w:t>
      </w:r>
      <w:r w:rsidRPr="000270BF">
        <w:rPr>
          <w:rFonts w:ascii="Comic Sans MS" w:hAnsi="Comic Sans MS" w:cs="Times New Roman"/>
          <w:b/>
          <w:color w:val="002060"/>
          <w:sz w:val="28"/>
          <w:szCs w:val="28"/>
        </w:rPr>
        <w:t>Планета детства»</w:t>
      </w: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BC429A" w:rsidRDefault="00BC429A" w:rsidP="000270BF">
      <w:pPr>
        <w:rPr>
          <w:rFonts w:ascii="Times New Roman" w:hAnsi="Times New Roman" w:cs="Times New Roman"/>
          <w:sz w:val="24"/>
          <w:szCs w:val="24"/>
        </w:rPr>
      </w:pPr>
    </w:p>
    <w:p w:rsidR="00907C95" w:rsidRDefault="003F4438" w:rsidP="00907C95">
      <w:pPr>
        <w:spacing w:after="0"/>
        <w:jc w:val="center"/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</w:pPr>
      <w:r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>Игры,</w:t>
      </w:r>
      <w:r w:rsidR="000270BF" w:rsidRPr="00212FDE"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 xml:space="preserve"> направленные </w:t>
      </w:r>
      <w:r w:rsidR="006375D8"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 xml:space="preserve">на </w:t>
      </w:r>
      <w:r w:rsidR="00212FDE"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>развитие фонематического слуха</w:t>
      </w:r>
      <w:r w:rsidR="006903BF"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 xml:space="preserve"> </w:t>
      </w:r>
    </w:p>
    <w:p w:rsidR="000270BF" w:rsidRPr="00212FDE" w:rsidRDefault="00426C59" w:rsidP="00907C95">
      <w:pPr>
        <w:spacing w:after="0"/>
        <w:jc w:val="center"/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</w:pPr>
      <w:r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>у детей 6-7</w:t>
      </w:r>
      <w:r w:rsidR="006903BF"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 xml:space="preserve"> лет</w:t>
      </w: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907C95" w:rsidP="000270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6350</wp:posOffset>
            </wp:positionV>
            <wp:extent cx="3820160" cy="2934970"/>
            <wp:effectExtent l="0" t="0" r="8890" b="0"/>
            <wp:wrapTight wrapText="bothSides">
              <wp:wrapPolygon edited="0">
                <wp:start x="0" y="0"/>
                <wp:lineTo x="0" y="21450"/>
                <wp:lineTo x="21543" y="21450"/>
                <wp:lineTo x="21543" y="0"/>
                <wp:lineTo x="0" y="0"/>
              </wp:wrapPolygon>
            </wp:wrapTight>
            <wp:docPr id="10" name="Рисунок 10" descr="https://ds04.infourok.ru/uploads/ex/0e10/000ba6cf-bdda0104/hello_html_m151165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10/000ba6cf-bdda0104/hello_html_m151165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8" t="45370" r="1"/>
                    <a:stretch/>
                  </pic:blipFill>
                  <pic:spPr bwMode="auto">
                    <a:xfrm>
                      <a:off x="0" y="0"/>
                      <a:ext cx="382016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6903BF" w:rsidRDefault="006903BF" w:rsidP="000270BF">
      <w:pPr>
        <w:rPr>
          <w:rFonts w:ascii="Times New Roman" w:hAnsi="Times New Roman" w:cs="Times New Roman"/>
          <w:sz w:val="24"/>
          <w:szCs w:val="24"/>
        </w:rPr>
      </w:pPr>
    </w:p>
    <w:p w:rsidR="006903BF" w:rsidRDefault="006903BF" w:rsidP="000270BF">
      <w:pPr>
        <w:rPr>
          <w:rFonts w:ascii="Times New Roman" w:hAnsi="Times New Roman" w:cs="Times New Roman"/>
          <w:sz w:val="24"/>
          <w:szCs w:val="24"/>
        </w:rPr>
      </w:pPr>
    </w:p>
    <w:p w:rsidR="00212FDE" w:rsidRPr="006903BF" w:rsidRDefault="000270BF" w:rsidP="006903BF">
      <w:pPr>
        <w:jc w:val="center"/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0270BF">
        <w:rPr>
          <w:rFonts w:ascii="Comic Sans MS" w:hAnsi="Comic Sans MS" w:cs="Times New Roman"/>
          <w:b/>
          <w:color w:val="002060"/>
          <w:sz w:val="28"/>
          <w:szCs w:val="28"/>
        </w:rPr>
        <w:t>2018 год</w:t>
      </w:r>
    </w:p>
    <w:p w:rsidR="005C2E38" w:rsidRPr="005C2E38" w:rsidRDefault="005C2E38" w:rsidP="005C2E38">
      <w:pPr>
        <w:numPr>
          <w:ilvl w:val="0"/>
          <w:numId w:val="10"/>
        </w:numPr>
        <w:spacing w:after="157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2E38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lastRenderedPageBreak/>
        <w:t>Игра «Цепочка слов»</w:t>
      </w:r>
      <w:r w:rsidRPr="005C2E3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. </w:t>
      </w:r>
      <w:r w:rsidRPr="005C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грать вдвоем или с группой детей и взрослых. Один из играющих называет любое слово - существительное в единственном числе и именительном падеже, второй - придумывает слово на его последний звук, третий - на последний звук этого слова и т. д., как бы выстраивая цепочку из слов. </w:t>
      </w:r>
      <w:proofErr w:type="gramStart"/>
      <w:r w:rsidRPr="005C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5C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ня - яблоко - осень - нитки - индюк - кот - трос - собака и т. д.</w:t>
      </w:r>
    </w:p>
    <w:p w:rsidR="005C2E38" w:rsidRPr="005C2E38" w:rsidRDefault="005C2E38" w:rsidP="005C2E38">
      <w:pPr>
        <w:numPr>
          <w:ilvl w:val="0"/>
          <w:numId w:val="10"/>
        </w:numPr>
        <w:spacing w:after="157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C2E38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Игра «Выбери картинки»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. </w:t>
      </w:r>
      <w:r w:rsidRPr="005C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й раскладывает картинки на столе, дает инструкцию ребенку, что он должен выбрать те картинки, на которых изображены слова на определенный звук, </w:t>
      </w:r>
      <w:proofErr w:type="gramStart"/>
      <w:r w:rsidRPr="005C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5C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 [к]. Затем взрослый четко называет все картинки, а ребенок выбирает из них подходящие (кот, пони, муха, конь, кофта, танк, кубик, конфета, нос, паук, мак, кукла ит. д.)</w:t>
      </w:r>
    </w:p>
    <w:p w:rsidR="005C2E38" w:rsidRPr="005C2E38" w:rsidRDefault="005C2E38" w:rsidP="005C2E38">
      <w:pPr>
        <w:numPr>
          <w:ilvl w:val="0"/>
          <w:numId w:val="10"/>
        </w:numPr>
        <w:spacing w:after="157" w:line="240" w:lineRule="auto"/>
        <w:ind w:left="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C2E38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Игра «Разложи на кучки»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. </w:t>
      </w:r>
      <w:r w:rsidRPr="005C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раскладывает картинки на столе, называет их, затем дает инструкцию ребенку, что он должен объединить картинки в несколько кучек по начальному звуку.</w:t>
      </w:r>
    </w:p>
    <w:p w:rsidR="005C2E38" w:rsidRDefault="005C2E38" w:rsidP="005C2E38">
      <w:pPr>
        <w:spacing w:after="15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5C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Л] - лес, луна, лиса, лошадь, лампа и т. д. [А] - автобус, ананас, арбуз, альбом и т. д. [У] - утка, удочка, улей, улитка, утюг и т. д. [М] - мак, муха, малина, машина, мост и т. д. </w:t>
      </w:r>
    </w:p>
    <w:p w:rsidR="005C2E38" w:rsidRPr="005C2E38" w:rsidRDefault="005C2E38" w:rsidP="005C2E38">
      <w:pPr>
        <w:pStyle w:val="a3"/>
        <w:numPr>
          <w:ilvl w:val="0"/>
          <w:numId w:val="10"/>
        </w:numPr>
        <w:spacing w:after="157" w:line="240" w:lineRule="auto"/>
        <w:ind w:left="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C2E3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5C2E38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Игра «Найди звук»</w:t>
      </w:r>
      <w:r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. </w:t>
      </w:r>
      <w:r w:rsidRPr="005C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говорит: «Сейчас я покажу картинки и назову предметы, изображенные на них, а вы внимательно послушайте и отгадайте, какой звук есть во всех этих словах». Затем взрослый показывает и называет ряд картинок, которые начинаются, например, со звука [К]: кот, конь, кофта, колесо, кукла, конфета, а дети должны ответить полным ответом: «Во всех этих словах есть звук [К]». Далее они должны вспомнить названные взрослым слова со звуком [К], придумать несколько своих слов с этим звуком.</w:t>
      </w:r>
    </w:p>
    <w:p w:rsidR="005C2E38" w:rsidRPr="000F6474" w:rsidRDefault="005C2E38" w:rsidP="000F6474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C2E38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Игра «Из одного слова - много слов»</w:t>
      </w:r>
      <w:r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. </w:t>
      </w:r>
      <w:r w:rsidR="000F6474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 </w:t>
      </w:r>
      <w:r w:rsidRPr="005C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должны составить из букв, входящих в какое-либо одно длинное слово, как можно больше других слов. Составленные слова Должны быть существительными в именительном падеже. Буквы можно употреблять в любой последовательности, но в придуманных словах буква не должна повторяться чаще, чем в исходном слове.</w:t>
      </w:r>
    </w:p>
    <w:p w:rsidR="000F6474" w:rsidRPr="005C2E38" w:rsidRDefault="000F6474" w:rsidP="000F6474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page" w:tblpX="12232" w:tblpY="1675"/>
        <w:tblW w:w="0" w:type="auto"/>
        <w:tblLook w:val="04A0" w:firstRow="1" w:lastRow="0" w:firstColumn="1" w:lastColumn="0" w:noHBand="0" w:noVBand="1"/>
      </w:tblPr>
      <w:tblGrid>
        <w:gridCol w:w="1118"/>
        <w:gridCol w:w="1118"/>
        <w:gridCol w:w="1118"/>
      </w:tblGrid>
      <w:tr w:rsidR="00C05D2E" w:rsidTr="00C05D2E">
        <w:trPr>
          <w:trHeight w:val="815"/>
        </w:trPr>
        <w:tc>
          <w:tcPr>
            <w:tcW w:w="1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5D2E" w:rsidRDefault="00C05D2E" w:rsidP="00C05D2E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5D2E" w:rsidRDefault="00C05D2E" w:rsidP="00C05D2E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5D2E" w:rsidRDefault="00C05D2E" w:rsidP="00C05D2E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0F6474" w:rsidRPr="000F6474" w:rsidRDefault="005C2E38" w:rsidP="000F6474">
      <w:pPr>
        <w:pStyle w:val="a3"/>
        <w:numPr>
          <w:ilvl w:val="0"/>
          <w:numId w:val="10"/>
        </w:numPr>
        <w:spacing w:after="157" w:line="240" w:lineRule="auto"/>
        <w:ind w:left="284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F6474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Игра «Звуковое лото»</w:t>
      </w:r>
      <w:r w:rsidR="000F6474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. </w:t>
      </w:r>
      <w:r w:rsidRPr="000F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рассматривает и называет картинку с заданным звуком, затем кладет ее на первый, второй или третий квадратик в полоске в зависимости от его местоположения в этом слове. </w:t>
      </w:r>
      <w:r w:rsidR="000F6474" w:rsidRPr="000F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лжен определить позицию звука в слове: в начале, в середине или в конце слова данный звук.</w:t>
      </w:r>
    </w:p>
    <w:p w:rsidR="00C05D2E" w:rsidRDefault="00C05D2E" w:rsidP="00C05D2E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AB1" w:rsidRDefault="00C73AB1" w:rsidP="00C05D2E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D2E" w:rsidRDefault="00C05D2E" w:rsidP="00C05D2E">
      <w:pPr>
        <w:pStyle w:val="a3"/>
        <w:numPr>
          <w:ilvl w:val="0"/>
          <w:numId w:val="10"/>
        </w:numPr>
        <w:spacing w:after="157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 </w:t>
      </w:r>
      <w:r w:rsidRPr="00C05D2E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Игра «Придумай слово с определенным количеством слогов»</w:t>
      </w:r>
      <w:r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. </w:t>
      </w:r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й отхлопывает или отстукивает определенное количество слогов, а ребенок должен придумать подходящие к ним слова по картинкам. Если он затрудняется назвать слово, взрослый повторяет ритм и произносит первый слог. </w:t>
      </w:r>
    </w:p>
    <w:p w:rsidR="00C05D2E" w:rsidRDefault="00C05D2E" w:rsidP="00C05D2E">
      <w:pPr>
        <w:pStyle w:val="a3"/>
        <w:spacing w:after="157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D2E" w:rsidRPr="00C05D2E" w:rsidRDefault="00C05D2E" w:rsidP="00C05D2E">
      <w:pPr>
        <w:pStyle w:val="a3"/>
        <w:numPr>
          <w:ilvl w:val="0"/>
          <w:numId w:val="10"/>
        </w:numPr>
        <w:spacing w:after="157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05D2E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Игра «Распутай слова»</w:t>
      </w:r>
      <w:r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. </w:t>
      </w:r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й раскладывает перед ребенком картинки и называет слова, в которых переставлены слоги, а ребенок должен найти соответствующую картинку и назвать слово правильно. Например, ба-со-ка - собака</w:t>
      </w:r>
      <w:proofErr w:type="gramStart"/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,</w:t>
      </w:r>
      <w:proofErr w:type="gramEnd"/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proofErr w:type="spellEnd"/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ёт - самолет, сын-ко-ка - косынка, </w:t>
      </w:r>
      <w:proofErr w:type="spellStart"/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</w:t>
      </w:r>
      <w:proofErr w:type="spellEnd"/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-нок - ребёнок, </w:t>
      </w:r>
      <w:proofErr w:type="spellStart"/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-</w:t>
      </w:r>
      <w:proofErr w:type="spellStart"/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</w:t>
      </w:r>
      <w:proofErr w:type="spellEnd"/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арабан, ка-</w:t>
      </w:r>
      <w:proofErr w:type="spellStart"/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</w:t>
      </w:r>
      <w:proofErr w:type="spellEnd"/>
      <w:r w:rsidRPr="00C0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 -тарелка и т. д.</w:t>
      </w:r>
    </w:p>
    <w:p w:rsidR="00C05D2E" w:rsidRDefault="00C05D2E" w:rsidP="00C05D2E">
      <w:pPr>
        <w:pStyle w:val="a3"/>
        <w:spacing w:after="157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AB1" w:rsidRPr="00426C59" w:rsidRDefault="00C73AB1" w:rsidP="00426C59">
      <w:pPr>
        <w:pStyle w:val="a3"/>
        <w:numPr>
          <w:ilvl w:val="0"/>
          <w:numId w:val="10"/>
        </w:numPr>
        <w:spacing w:after="157" w:line="240" w:lineRule="auto"/>
        <w:ind w:left="14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73A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C73AB1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Игра «Повтори за мной слоги, выделяя ударение». </w:t>
      </w:r>
      <w:r w:rsidRPr="00C7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й произносит ряд слогов, подчеркивая ударение голосом, а ребенок прослушивает и старайся повторить, </w:t>
      </w:r>
    </w:p>
    <w:sectPr w:rsidR="00C73AB1" w:rsidRPr="00426C59" w:rsidSect="00212FDE">
      <w:pgSz w:w="16838" w:h="11906" w:orient="landscape"/>
      <w:pgMar w:top="284" w:right="395" w:bottom="284" w:left="284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CF7"/>
    <w:multiLevelType w:val="hybridMultilevel"/>
    <w:tmpl w:val="356E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045"/>
    <w:multiLevelType w:val="multilevel"/>
    <w:tmpl w:val="FB0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974D6"/>
    <w:multiLevelType w:val="hybridMultilevel"/>
    <w:tmpl w:val="20E0A278"/>
    <w:lvl w:ilvl="0" w:tplc="7C626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524F"/>
    <w:multiLevelType w:val="hybridMultilevel"/>
    <w:tmpl w:val="42C62E26"/>
    <w:lvl w:ilvl="0" w:tplc="DAE66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6A3D"/>
    <w:multiLevelType w:val="multilevel"/>
    <w:tmpl w:val="CC56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C55815"/>
    <w:multiLevelType w:val="hybridMultilevel"/>
    <w:tmpl w:val="8BD84A76"/>
    <w:lvl w:ilvl="0" w:tplc="59E41C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C2662"/>
    <w:multiLevelType w:val="hybridMultilevel"/>
    <w:tmpl w:val="25CEBC26"/>
    <w:lvl w:ilvl="0" w:tplc="9CE8DBA4">
      <w:start w:val="1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E50C4"/>
    <w:multiLevelType w:val="hybridMultilevel"/>
    <w:tmpl w:val="51BE6498"/>
    <w:lvl w:ilvl="0" w:tplc="80C80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F61B0"/>
    <w:multiLevelType w:val="hybridMultilevel"/>
    <w:tmpl w:val="F2E6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34DC6"/>
    <w:multiLevelType w:val="multilevel"/>
    <w:tmpl w:val="DBEC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14"/>
    <w:rsid w:val="000270BF"/>
    <w:rsid w:val="000E4262"/>
    <w:rsid w:val="000F6474"/>
    <w:rsid w:val="00212FDE"/>
    <w:rsid w:val="002575E6"/>
    <w:rsid w:val="003314E7"/>
    <w:rsid w:val="003A53F5"/>
    <w:rsid w:val="003F4438"/>
    <w:rsid w:val="00426C59"/>
    <w:rsid w:val="0051148F"/>
    <w:rsid w:val="005C2E38"/>
    <w:rsid w:val="00622107"/>
    <w:rsid w:val="006375D8"/>
    <w:rsid w:val="006903BF"/>
    <w:rsid w:val="00696E0D"/>
    <w:rsid w:val="00907C95"/>
    <w:rsid w:val="0095559E"/>
    <w:rsid w:val="00970890"/>
    <w:rsid w:val="0097247B"/>
    <w:rsid w:val="00BC429A"/>
    <w:rsid w:val="00C05D2E"/>
    <w:rsid w:val="00C73AB1"/>
    <w:rsid w:val="00D201F1"/>
    <w:rsid w:val="00D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C86D9-9D95-44A7-B32E-AAEC08FD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262"/>
    <w:pPr>
      <w:ind w:left="720"/>
      <w:contextualSpacing/>
    </w:pPr>
  </w:style>
  <w:style w:type="table" w:styleId="a4">
    <w:name w:val="Table Grid"/>
    <w:basedOn w:val="a1"/>
    <w:uiPriority w:val="39"/>
    <w:rsid w:val="000E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1EC9-1999-471D-BEFC-C7D6206A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2-21T03:07:00Z</cp:lastPrinted>
  <dcterms:created xsi:type="dcterms:W3CDTF">2018-02-15T09:53:00Z</dcterms:created>
  <dcterms:modified xsi:type="dcterms:W3CDTF">2018-02-21T07:50:00Z</dcterms:modified>
</cp:coreProperties>
</file>